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ED581" w14:textId="013E6DE7" w:rsidR="00C019EA" w:rsidRPr="00353BCE" w:rsidRDefault="009E4960">
      <w:pPr>
        <w:pStyle w:val="Nadpis1"/>
        <w:spacing w:line="340" w:lineRule="exact"/>
        <w:rPr>
          <w:rFonts w:asciiTheme="minorHAnsi" w:hAnsiTheme="minorHAnsi" w:cstheme="minorHAnsi"/>
          <w:szCs w:val="20"/>
        </w:rPr>
      </w:pPr>
      <w:r w:rsidRPr="00353BCE">
        <w:rPr>
          <w:rFonts w:asciiTheme="minorHAnsi" w:hAnsiTheme="minorHAnsi" w:cstheme="minorHAnsi"/>
          <w:szCs w:val="20"/>
        </w:rPr>
        <w:tab/>
        <w:t>M</w:t>
      </w:r>
      <w:r w:rsidRPr="00353BCE">
        <w:rPr>
          <w:rFonts w:asciiTheme="minorHAnsi" w:eastAsia="SimSun" w:hAnsiTheme="minorHAnsi" w:cstheme="minorHAnsi"/>
          <w:szCs w:val="20"/>
          <w:lang w:eastAsia="zh-CN"/>
        </w:rPr>
        <w:t>EDICAL CERTIFICATE</w:t>
      </w:r>
    </w:p>
    <w:p w14:paraId="098E78B3" w14:textId="77777777" w:rsidR="00C019EA" w:rsidRPr="00353BCE" w:rsidRDefault="009E4960">
      <w:pPr>
        <w:pStyle w:val="11"/>
        <w:numPr>
          <w:ilvl w:val="0"/>
          <w:numId w:val="2"/>
        </w:numPr>
        <w:tabs>
          <w:tab w:val="left" w:pos="0"/>
        </w:tabs>
        <w:spacing w:before="104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ATHLET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3"/>
        <w:gridCol w:w="4819"/>
      </w:tblGrid>
      <w:tr w:rsidR="00353BCE" w:rsidRPr="00353BCE" w14:paraId="714D7052" w14:textId="77777777" w:rsidTr="00353BCE">
        <w:tc>
          <w:tcPr>
            <w:tcW w:w="9067" w:type="dxa"/>
            <w:gridSpan w:val="3"/>
          </w:tcPr>
          <w:p w14:paraId="39B92A0B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Surname:</w:t>
            </w:r>
          </w:p>
        </w:tc>
      </w:tr>
      <w:tr w:rsidR="00353BCE" w:rsidRPr="00353BCE" w14:paraId="4A5BEDC3" w14:textId="77777777" w:rsidTr="00353BCE">
        <w:tc>
          <w:tcPr>
            <w:tcW w:w="9067" w:type="dxa"/>
            <w:gridSpan w:val="3"/>
          </w:tcPr>
          <w:p w14:paraId="42DADB59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Given Name(s):</w:t>
            </w:r>
          </w:p>
        </w:tc>
      </w:tr>
      <w:tr w:rsidR="00353BCE" w:rsidRPr="00353BCE" w14:paraId="53EF58B0" w14:textId="77777777" w:rsidTr="00353BCE">
        <w:tc>
          <w:tcPr>
            <w:tcW w:w="4248" w:type="dxa"/>
            <w:gridSpan w:val="2"/>
          </w:tcPr>
          <w:p w14:paraId="43BD3E69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Country:</w:t>
            </w:r>
          </w:p>
        </w:tc>
        <w:tc>
          <w:tcPr>
            <w:tcW w:w="4819" w:type="dxa"/>
          </w:tcPr>
          <w:p w14:paraId="4E10238D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Postal Code:</w:t>
            </w:r>
          </w:p>
        </w:tc>
      </w:tr>
      <w:tr w:rsidR="00353BCE" w:rsidRPr="00353BCE" w14:paraId="087352DB" w14:textId="77777777" w:rsidTr="00353BCE">
        <w:tc>
          <w:tcPr>
            <w:tcW w:w="9067" w:type="dxa"/>
            <w:gridSpan w:val="3"/>
          </w:tcPr>
          <w:p w14:paraId="202A4C01" w14:textId="77777777" w:rsidR="00353BCE" w:rsidRPr="00353BCE" w:rsidRDefault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 xml:space="preserve">Passport No.:         </w:t>
            </w:r>
          </w:p>
        </w:tc>
      </w:tr>
      <w:tr w:rsidR="00C019EA" w:rsidRPr="00353BCE" w14:paraId="790BA77C" w14:textId="77777777" w:rsidTr="00353BCE">
        <w:tc>
          <w:tcPr>
            <w:tcW w:w="4225" w:type="dxa"/>
          </w:tcPr>
          <w:p w14:paraId="4B3E5374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Tel. No.:</w:t>
            </w:r>
          </w:p>
        </w:tc>
        <w:tc>
          <w:tcPr>
            <w:tcW w:w="4842" w:type="dxa"/>
            <w:gridSpan w:val="2"/>
          </w:tcPr>
          <w:p w14:paraId="31147650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Email:</w:t>
            </w:r>
          </w:p>
        </w:tc>
      </w:tr>
      <w:tr w:rsidR="00C019EA" w:rsidRPr="00353BCE" w14:paraId="64B116E4" w14:textId="77777777" w:rsidTr="00353BCE">
        <w:tc>
          <w:tcPr>
            <w:tcW w:w="9067" w:type="dxa"/>
            <w:gridSpan w:val="3"/>
          </w:tcPr>
          <w:p w14:paraId="4F254ABD" w14:textId="77777777" w:rsidR="00C019EA" w:rsidRPr="00353BCE" w:rsidRDefault="009E4960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t>Address:</w:t>
            </w:r>
          </w:p>
        </w:tc>
      </w:tr>
      <w:tr w:rsidR="00C019EA" w:rsidRPr="004464A5" w14:paraId="2CDBC321" w14:textId="77777777" w:rsidTr="00353BCE">
        <w:tc>
          <w:tcPr>
            <w:tcW w:w="9067" w:type="dxa"/>
            <w:gridSpan w:val="3"/>
          </w:tcPr>
          <w:p w14:paraId="78C807AF" w14:textId="27A1EA52" w:rsidR="00C019EA" w:rsidRPr="004464A5" w:rsidRDefault="009E4960" w:rsidP="00353BCE">
            <w:pPr>
              <w:pStyle w:val="11"/>
              <w:tabs>
                <w:tab w:val="left" w:pos="0"/>
              </w:tabs>
              <w:spacing w:before="104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sv-SE" w:eastAsia="zh-CN"/>
              </w:rPr>
            </w:pPr>
            <w:r w:rsidRPr="004464A5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sv-SE" w:eastAsia="zh-CN"/>
              </w:rPr>
              <w:t xml:space="preserve">Discipline:  </w:t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Pr="004464A5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sv-SE" w:eastAsia="zh-CN"/>
              </w:rPr>
              <w:t xml:space="preserve"> Sanda _____kg  </w:t>
            </w:r>
            <w:r w:rsidR="005B4A9A"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="005B4A9A" w:rsidRPr="004464A5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sv-SE" w:eastAsia="zh-CN"/>
              </w:rPr>
              <w:t xml:space="preserve"> Light Sanda _____kg   </w:t>
            </w:r>
            <w:r w:rsidRPr="00353BCE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zh-CN"/>
              </w:rPr>
              <w:sym w:font="Wingdings 2" w:char="00A3"/>
            </w:r>
            <w:r w:rsidRPr="004464A5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sv-SE" w:eastAsia="zh-CN"/>
              </w:rPr>
              <w:t xml:space="preserve"> Taolu</w:t>
            </w:r>
          </w:p>
        </w:tc>
      </w:tr>
    </w:tbl>
    <w:p w14:paraId="05D99AE4" w14:textId="148C1D60" w:rsidR="00C019EA" w:rsidRPr="00353BCE" w:rsidRDefault="009E4960" w:rsidP="003D13B7">
      <w:pPr>
        <w:pStyle w:val="11"/>
        <w:tabs>
          <w:tab w:val="left" w:pos="0"/>
        </w:tabs>
        <w:ind w:left="201" w:hangingChars="100" w:hanging="201"/>
        <w:contextualSpacing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2. QUESTIONS FOR ATHELETE</w:t>
      </w:r>
      <w:r w:rsidRPr="00353BC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zh-CN"/>
        </w:rPr>
        <w:t xml:space="preserve"> (Attach relevant documents if you answered ‘yes’ to any of the following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67"/>
      </w:tblGrid>
      <w:tr w:rsidR="00C019EA" w:rsidRPr="00353BCE" w14:paraId="7FEFC5EB" w14:textId="77777777" w:rsidTr="004D20C3">
        <w:trPr>
          <w:trHeight w:hRule="exact" w:val="361"/>
        </w:trPr>
        <w:tc>
          <w:tcPr>
            <w:tcW w:w="4820" w:type="dxa"/>
          </w:tcPr>
          <w:p w14:paraId="0817BE66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s a doctor currently treating you?</w:t>
            </w:r>
          </w:p>
        </w:tc>
        <w:tc>
          <w:tcPr>
            <w:tcW w:w="4167" w:type="dxa"/>
          </w:tcPr>
          <w:p w14:paraId="11F010EB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C5D43F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6C5CA9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12BAF31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EC9E94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8C5AF3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E89E52E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2A0BCC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7137523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081AC5D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BE2DCC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2FA337C6" w14:textId="77777777" w:rsidTr="004D20C3">
        <w:trPr>
          <w:trHeight w:hRule="exact" w:val="361"/>
        </w:trPr>
        <w:tc>
          <w:tcPr>
            <w:tcW w:w="4820" w:type="dxa"/>
          </w:tcPr>
          <w:p w14:paraId="2C88CE45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ever been unconscious or had a concussion?</w:t>
            </w:r>
          </w:p>
        </w:tc>
        <w:tc>
          <w:tcPr>
            <w:tcW w:w="4167" w:type="dxa"/>
          </w:tcPr>
          <w:p w14:paraId="175DF753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AE5DEDB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4F4A14C6" w14:textId="77777777" w:rsidTr="004D20C3">
        <w:trPr>
          <w:trHeight w:hRule="exact" w:val="361"/>
        </w:trPr>
        <w:tc>
          <w:tcPr>
            <w:tcW w:w="4820" w:type="dxa"/>
          </w:tcPr>
          <w:p w14:paraId="239F73F5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been hit hard in the head in the last 6 months?</w:t>
            </w:r>
          </w:p>
        </w:tc>
        <w:tc>
          <w:tcPr>
            <w:tcW w:w="4167" w:type="dxa"/>
          </w:tcPr>
          <w:p w14:paraId="37304D5B" w14:textId="77777777" w:rsidR="00C019EA" w:rsidRPr="00353BCE" w:rsidRDefault="00C019EA">
            <w:pPr>
              <w:pStyle w:val="TableParagraph"/>
              <w:keepNext/>
              <w:keepLines/>
              <w:spacing w:before="6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3145D3F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4ACA06B7" w14:textId="77777777" w:rsidTr="004D20C3">
        <w:trPr>
          <w:trHeight w:hRule="exact" w:val="361"/>
        </w:trPr>
        <w:tc>
          <w:tcPr>
            <w:tcW w:w="4820" w:type="dxa"/>
          </w:tcPr>
          <w:p w14:paraId="680BD66E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had any headache in the last 2 weeks?</w:t>
            </w:r>
          </w:p>
        </w:tc>
        <w:tc>
          <w:tcPr>
            <w:tcW w:w="4167" w:type="dxa"/>
          </w:tcPr>
          <w:p w14:paraId="292E2662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A835112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0304AD93" w14:textId="77777777" w:rsidTr="004D20C3">
        <w:trPr>
          <w:trHeight w:hRule="exact" w:val="361"/>
        </w:trPr>
        <w:tc>
          <w:tcPr>
            <w:tcW w:w="4820" w:type="dxa"/>
          </w:tcPr>
          <w:p w14:paraId="437078E4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 you have any problems with bleeding?</w:t>
            </w:r>
          </w:p>
        </w:tc>
        <w:tc>
          <w:tcPr>
            <w:tcW w:w="4167" w:type="dxa"/>
          </w:tcPr>
          <w:p w14:paraId="4CDA9792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8F5A695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5B9A22C1" w14:textId="77777777" w:rsidTr="004D20C3">
        <w:trPr>
          <w:trHeight w:hRule="exact" w:val="361"/>
        </w:trPr>
        <w:tc>
          <w:tcPr>
            <w:tcW w:w="4820" w:type="dxa"/>
          </w:tcPr>
          <w:p w14:paraId="2B9FB177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ave you had any surgery?</w:t>
            </w:r>
          </w:p>
        </w:tc>
        <w:tc>
          <w:tcPr>
            <w:tcW w:w="4167" w:type="dxa"/>
          </w:tcPr>
          <w:p w14:paraId="2867FADF" w14:textId="77777777" w:rsidR="00C019EA" w:rsidRPr="00353BCE" w:rsidRDefault="00C019EA">
            <w:pPr>
              <w:pStyle w:val="TableParagraph"/>
              <w:keepNext/>
              <w:keepLines/>
              <w:spacing w:before="5" w:after="1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101248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019EA" w:rsidRPr="00353BCE" w14:paraId="777FF04B" w14:textId="77777777" w:rsidTr="004D20C3">
        <w:trPr>
          <w:trHeight w:hRule="exact" w:val="361"/>
        </w:trPr>
        <w:tc>
          <w:tcPr>
            <w:tcW w:w="4820" w:type="dxa"/>
          </w:tcPr>
          <w:p w14:paraId="7B469A1D" w14:textId="77777777" w:rsidR="00C019EA" w:rsidRPr="00353BCE" w:rsidRDefault="009E4960">
            <w:pPr>
              <w:pStyle w:val="TableParagraph"/>
              <w:spacing w:before="2"/>
              <w:ind w:left="10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 you have any medical condition?</w:t>
            </w:r>
          </w:p>
        </w:tc>
        <w:tc>
          <w:tcPr>
            <w:tcW w:w="4167" w:type="dxa"/>
          </w:tcPr>
          <w:p w14:paraId="5E9335FB" w14:textId="77777777" w:rsidR="00C019EA" w:rsidRPr="00353BCE" w:rsidRDefault="00C019EA">
            <w:pPr>
              <w:pStyle w:val="TableParagraph"/>
              <w:keepNext/>
              <w:keepLines/>
              <w:spacing w:before="5" w:after="260" w:line="41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8ACA4E" w14:textId="77777777" w:rsidR="00C019EA" w:rsidRPr="00353BCE" w:rsidRDefault="00C019EA">
            <w:pPr>
              <w:pStyle w:val="TableParagraph"/>
              <w:keepNext/>
              <w:keepLines/>
              <w:spacing w:before="260" w:after="260" w:line="20" w:lineRule="exact"/>
              <w:ind w:left="9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3D55AA0B" w14:textId="7A485AE7" w:rsidR="00C019EA" w:rsidRPr="00353BCE" w:rsidRDefault="00353BCE" w:rsidP="00353BCE">
      <w:pPr>
        <w:widowControl/>
        <w:tabs>
          <w:tab w:val="left" w:pos="535"/>
          <w:tab w:val="left" w:pos="536"/>
        </w:tabs>
        <w:autoSpaceDE w:val="0"/>
        <w:autoSpaceDN w:val="0"/>
        <w:spacing w:before="77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</w:pPr>
      <w:r w:rsidRPr="00353BC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3</w:t>
      </w:r>
      <w:r w:rsidR="009E4960" w:rsidRPr="00353BC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. MEDICAL EXAMINATI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908"/>
        <w:gridCol w:w="1092"/>
        <w:gridCol w:w="2252"/>
      </w:tblGrid>
      <w:tr w:rsidR="00353BCE" w:rsidRPr="00353BCE" w14:paraId="3FEADE30" w14:textId="77777777" w:rsidTr="00353BCE">
        <w:trPr>
          <w:trHeight w:val="20"/>
        </w:trPr>
        <w:tc>
          <w:tcPr>
            <w:tcW w:w="1413" w:type="dxa"/>
          </w:tcPr>
          <w:p w14:paraId="4503275F" w14:textId="18C88961" w:rsidR="00353BCE" w:rsidRPr="00353BCE" w:rsidRDefault="00353BCE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ody part</w:t>
            </w:r>
          </w:p>
        </w:tc>
        <w:tc>
          <w:tcPr>
            <w:tcW w:w="3402" w:type="dxa"/>
          </w:tcPr>
          <w:p w14:paraId="250A2E79" w14:textId="007D17ED" w:rsidR="00353BCE" w:rsidRPr="00353BCE" w:rsidRDefault="00353BCE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xamination</w:t>
            </w:r>
          </w:p>
        </w:tc>
        <w:tc>
          <w:tcPr>
            <w:tcW w:w="2000" w:type="dxa"/>
            <w:gridSpan w:val="2"/>
            <w:vAlign w:val="center"/>
          </w:tcPr>
          <w:p w14:paraId="73F71217" w14:textId="7A9787F7" w:rsidR="00353BCE" w:rsidRPr="00353BCE" w:rsidRDefault="00353BCE" w:rsidP="00353BCE">
            <w:pPr>
              <w:autoSpaceDE w:val="0"/>
              <w:autoSpaceDN w:val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sult</w:t>
            </w:r>
          </w:p>
        </w:tc>
        <w:tc>
          <w:tcPr>
            <w:tcW w:w="2252" w:type="dxa"/>
          </w:tcPr>
          <w:p w14:paraId="687DDF42" w14:textId="40B69AE2" w:rsidR="00353BCE" w:rsidRP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tes</w:t>
            </w:r>
          </w:p>
        </w:tc>
      </w:tr>
      <w:tr w:rsidR="00C019EA" w:rsidRPr="00353BCE" w14:paraId="1DD9E7F5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57F334B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d</w:t>
            </w:r>
          </w:p>
        </w:tc>
        <w:tc>
          <w:tcPr>
            <w:tcW w:w="3402" w:type="dxa"/>
          </w:tcPr>
          <w:p w14:paraId="283B3C1C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ranial nerves, eyes, pupil size and reactivity. Fundi. Vision by chart.</w:t>
            </w:r>
          </w:p>
        </w:tc>
        <w:tc>
          <w:tcPr>
            <w:tcW w:w="908" w:type="dxa"/>
          </w:tcPr>
          <w:p w14:paraId="037DC4E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AF7BDB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5D36E41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4CFBCB1" w14:textId="77777777" w:rsidTr="00353BCE">
        <w:trPr>
          <w:trHeight w:val="240"/>
        </w:trPr>
        <w:tc>
          <w:tcPr>
            <w:tcW w:w="1413" w:type="dxa"/>
            <w:vMerge/>
          </w:tcPr>
          <w:p w14:paraId="4BA4570E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C7EA3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outh, teeth, throat</w:t>
            </w:r>
          </w:p>
        </w:tc>
        <w:tc>
          <w:tcPr>
            <w:tcW w:w="908" w:type="dxa"/>
          </w:tcPr>
          <w:p w14:paraId="4683292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30CE936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FF9FF9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5255032F" w14:textId="77777777" w:rsidTr="00353BCE">
        <w:trPr>
          <w:trHeight w:val="89"/>
        </w:trPr>
        <w:tc>
          <w:tcPr>
            <w:tcW w:w="1413" w:type="dxa"/>
            <w:vMerge/>
          </w:tcPr>
          <w:p w14:paraId="2086B4F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9E37D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Ears</w:t>
            </w:r>
          </w:p>
        </w:tc>
        <w:tc>
          <w:tcPr>
            <w:tcW w:w="908" w:type="dxa"/>
          </w:tcPr>
          <w:p w14:paraId="43F9183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4623B04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622F798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67C01CA" w14:textId="77777777" w:rsidTr="00353BCE">
        <w:trPr>
          <w:trHeight w:val="20"/>
        </w:trPr>
        <w:tc>
          <w:tcPr>
            <w:tcW w:w="1413" w:type="dxa"/>
            <w:vMerge/>
          </w:tcPr>
          <w:p w14:paraId="2267FA31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F5F4A8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Temporomandibular joint</w:t>
            </w:r>
          </w:p>
        </w:tc>
        <w:tc>
          <w:tcPr>
            <w:tcW w:w="908" w:type="dxa"/>
          </w:tcPr>
          <w:p w14:paraId="3BB7961E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D06C283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5760C54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24502CC6" w14:textId="77777777" w:rsidTr="00353BCE">
        <w:trPr>
          <w:trHeight w:val="20"/>
        </w:trPr>
        <w:tc>
          <w:tcPr>
            <w:tcW w:w="1413" w:type="dxa"/>
          </w:tcPr>
          <w:p w14:paraId="2502BE9A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eck</w:t>
            </w:r>
          </w:p>
        </w:tc>
        <w:tc>
          <w:tcPr>
            <w:tcW w:w="3402" w:type="dxa"/>
          </w:tcPr>
          <w:p w14:paraId="7556F129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ervical spine, lymph nods</w:t>
            </w:r>
          </w:p>
        </w:tc>
        <w:tc>
          <w:tcPr>
            <w:tcW w:w="908" w:type="dxa"/>
          </w:tcPr>
          <w:p w14:paraId="236E9C38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656BE097" w14:textId="77777777" w:rsidR="00C019EA" w:rsidRPr="00353BCE" w:rsidRDefault="009E4960" w:rsidP="00353BCE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693EF4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79CB10C4" w14:textId="77777777" w:rsidTr="00353BCE">
        <w:trPr>
          <w:trHeight w:val="20"/>
        </w:trPr>
        <w:tc>
          <w:tcPr>
            <w:tcW w:w="1413" w:type="dxa"/>
          </w:tcPr>
          <w:p w14:paraId="32D26CA4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hest</w:t>
            </w:r>
          </w:p>
        </w:tc>
        <w:tc>
          <w:tcPr>
            <w:tcW w:w="3402" w:type="dxa"/>
          </w:tcPr>
          <w:p w14:paraId="4D9E98B5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Breath sounds, rib, tenderness on compression</w:t>
            </w:r>
          </w:p>
        </w:tc>
        <w:tc>
          <w:tcPr>
            <w:tcW w:w="908" w:type="dxa"/>
          </w:tcPr>
          <w:p w14:paraId="58553C6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58FA5344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1659457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4641F7ED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7E4F18EC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eurological System</w:t>
            </w:r>
          </w:p>
        </w:tc>
        <w:tc>
          <w:tcPr>
            <w:tcW w:w="3402" w:type="dxa"/>
          </w:tcPr>
          <w:p w14:paraId="3B7C2154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Reflexes</w:t>
            </w:r>
          </w:p>
        </w:tc>
        <w:tc>
          <w:tcPr>
            <w:tcW w:w="908" w:type="dxa"/>
          </w:tcPr>
          <w:p w14:paraId="241756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2E55B590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2923320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12D21FE8" w14:textId="77777777" w:rsidTr="00353BCE">
        <w:trPr>
          <w:trHeight w:val="20"/>
        </w:trPr>
        <w:tc>
          <w:tcPr>
            <w:tcW w:w="1413" w:type="dxa"/>
            <w:vMerge/>
          </w:tcPr>
          <w:p w14:paraId="6BD11556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C8711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Verbal responses</w:t>
            </w:r>
          </w:p>
        </w:tc>
        <w:tc>
          <w:tcPr>
            <w:tcW w:w="908" w:type="dxa"/>
          </w:tcPr>
          <w:p w14:paraId="7A4676B5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7C44EE4B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7B76ACD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36A4F4AB" w14:textId="77777777" w:rsidTr="00353BCE">
        <w:trPr>
          <w:trHeight w:val="20"/>
        </w:trPr>
        <w:tc>
          <w:tcPr>
            <w:tcW w:w="1413" w:type="dxa"/>
            <w:vMerge/>
          </w:tcPr>
          <w:p w14:paraId="221ED2BC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74CC4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otor responses and balance</w:t>
            </w:r>
          </w:p>
        </w:tc>
        <w:tc>
          <w:tcPr>
            <w:tcW w:w="908" w:type="dxa"/>
          </w:tcPr>
          <w:p w14:paraId="4898C635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27F8B2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0ADC0B2A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05F5BCEB" w14:textId="77777777" w:rsidTr="00353BCE">
        <w:trPr>
          <w:trHeight w:val="20"/>
        </w:trPr>
        <w:tc>
          <w:tcPr>
            <w:tcW w:w="1413" w:type="dxa"/>
            <w:vMerge w:val="restart"/>
          </w:tcPr>
          <w:p w14:paraId="714B169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Cardiovascular System</w:t>
            </w:r>
          </w:p>
        </w:tc>
        <w:tc>
          <w:tcPr>
            <w:tcW w:w="3402" w:type="dxa"/>
          </w:tcPr>
          <w:p w14:paraId="68AF84B6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rt rate</w:t>
            </w:r>
          </w:p>
        </w:tc>
        <w:tc>
          <w:tcPr>
            <w:tcW w:w="908" w:type="dxa"/>
          </w:tcPr>
          <w:p w14:paraId="308327B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32984D89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17E34C60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7B33B292" w14:textId="77777777" w:rsidTr="00353BCE">
        <w:trPr>
          <w:trHeight w:val="20"/>
        </w:trPr>
        <w:tc>
          <w:tcPr>
            <w:tcW w:w="1413" w:type="dxa"/>
            <w:vMerge/>
          </w:tcPr>
          <w:p w14:paraId="3F5D4622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85A1E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Blood pressure</w:t>
            </w:r>
          </w:p>
        </w:tc>
        <w:tc>
          <w:tcPr>
            <w:tcW w:w="908" w:type="dxa"/>
          </w:tcPr>
          <w:p w14:paraId="708633F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6783BF47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444DE414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431A6266" w14:textId="77777777" w:rsidTr="00353BCE">
        <w:trPr>
          <w:trHeight w:val="20"/>
        </w:trPr>
        <w:tc>
          <w:tcPr>
            <w:tcW w:w="1413" w:type="dxa"/>
            <w:vMerge/>
          </w:tcPr>
          <w:p w14:paraId="09568D0B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D982A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Heart examination: electrocardiogram (ECG) Test</w:t>
            </w:r>
          </w:p>
        </w:tc>
        <w:tc>
          <w:tcPr>
            <w:tcW w:w="908" w:type="dxa"/>
          </w:tcPr>
          <w:p w14:paraId="7F7373CC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092" w:type="dxa"/>
          </w:tcPr>
          <w:p w14:paraId="0B2E5292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252" w:type="dxa"/>
          </w:tcPr>
          <w:p w14:paraId="0B226F74" w14:textId="77777777" w:rsidR="00C019EA" w:rsidRPr="00353BCE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019EA" w:rsidRPr="00353BCE" w14:paraId="08C352DC" w14:textId="77777777" w:rsidTr="00353BCE">
        <w:trPr>
          <w:trHeight w:val="20"/>
        </w:trPr>
        <w:tc>
          <w:tcPr>
            <w:tcW w:w="1413" w:type="dxa"/>
          </w:tcPr>
          <w:p w14:paraId="663DB1CD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Medications Used</w:t>
            </w:r>
          </w:p>
        </w:tc>
        <w:tc>
          <w:tcPr>
            <w:tcW w:w="3402" w:type="dxa"/>
          </w:tcPr>
          <w:p w14:paraId="67DB0200" w14:textId="77777777" w:rsidR="00C019EA" w:rsidRPr="00353BCE" w:rsidRDefault="009E4960" w:rsidP="00353BCE">
            <w:pPr>
              <w:autoSpaceDE w:val="0"/>
              <w:autoSpaceDN w:val="0"/>
              <w:contextualSpacing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ame and dosage</w:t>
            </w:r>
          </w:p>
        </w:tc>
        <w:tc>
          <w:tcPr>
            <w:tcW w:w="908" w:type="dxa"/>
          </w:tcPr>
          <w:p w14:paraId="57E8B5DB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92" w:type="dxa"/>
          </w:tcPr>
          <w:p w14:paraId="15957611" w14:textId="77777777" w:rsidR="00C019EA" w:rsidRPr="00353BCE" w:rsidRDefault="009E4960" w:rsidP="00353BCE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52" w:type="dxa"/>
          </w:tcPr>
          <w:p w14:paraId="4229B04B" w14:textId="77777777" w:rsidR="00C019EA" w:rsidRDefault="00C019EA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97B524" w14:textId="77777777" w:rsid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1DF260C" w14:textId="545D1266" w:rsidR="00353BCE" w:rsidRPr="00353BCE" w:rsidRDefault="00353BCE" w:rsidP="00353BCE">
            <w:pPr>
              <w:keepNext/>
              <w:keepLines/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BB5E93" w14:textId="774DA15A" w:rsidR="00C019EA" w:rsidRPr="00353BCE" w:rsidRDefault="00353BCE">
      <w:pPr>
        <w:pStyle w:val="11"/>
        <w:tabs>
          <w:tab w:val="left" w:pos="535"/>
          <w:tab w:val="left" w:pos="536"/>
        </w:tabs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="009E4960" w:rsidRPr="00353BCE">
        <w:rPr>
          <w:rFonts w:asciiTheme="minorHAnsi" w:eastAsia="Times New Roman" w:hAnsiTheme="minorHAnsi" w:cstheme="minorHAnsi"/>
          <w:sz w:val="20"/>
          <w:szCs w:val="20"/>
          <w:lang w:eastAsia="zh-CN"/>
        </w:rPr>
        <w:t>. DOCTOR CONFIRMATION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53BCE" w:rsidRPr="00353BCE" w14:paraId="14416C78" w14:textId="77777777" w:rsidTr="00353BCE">
        <w:trPr>
          <w:trHeight w:val="499"/>
        </w:trPr>
        <w:tc>
          <w:tcPr>
            <w:tcW w:w="9213" w:type="dxa"/>
          </w:tcPr>
          <w:p w14:paraId="2FC894E2" w14:textId="198AAC01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confirm that the Athlete is </w:t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it/ </w:t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 2" w:char="00A3"/>
            </w: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T fit to participate in the competition. </w:t>
            </w:r>
          </w:p>
          <w:p w14:paraId="0BE1877C" w14:textId="77777777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46AB43D" w14:textId="25D8AD14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Signature and medical stamp:</w:t>
            </w:r>
          </w:p>
          <w:p w14:paraId="71B4AE8A" w14:textId="4EAFD3BB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1FE59D" w14:textId="108BB9F1" w:rsidR="00353BCE" w:rsidRPr="00353BCE" w:rsidRDefault="00353BCE" w:rsidP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3BCE">
              <w:rPr>
                <w:rFonts w:asciiTheme="minorHAnsi" w:eastAsia="Times New Roman" w:hAnsiTheme="minorHAnsi" w:cstheme="minorHAnsi"/>
                <w:sz w:val="20"/>
                <w:szCs w:val="20"/>
              </w:rPr>
              <w:t>Place/Date:</w:t>
            </w:r>
          </w:p>
          <w:p w14:paraId="178BAEDB" w14:textId="182CFD49" w:rsidR="00353BCE" w:rsidRPr="00353BCE" w:rsidRDefault="00353BC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0043F4A" w14:textId="77777777" w:rsidR="00C019EA" w:rsidRPr="00353BCE" w:rsidRDefault="00C019EA" w:rsidP="00353BCE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C019EA" w:rsidRPr="00353BCE" w:rsidSect="00410CBB">
      <w:footerReference w:type="even" r:id="rId9"/>
      <w:footerReference w:type="default" r:id="rId10"/>
      <w:headerReference w:type="first" r:id="rId11"/>
      <w:pgSz w:w="11906" w:h="16838"/>
      <w:pgMar w:top="1134" w:right="1301" w:bottom="709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F1D7C" w14:textId="77777777" w:rsidR="00410CBB" w:rsidRDefault="00410CBB">
      <w:r>
        <w:separator/>
      </w:r>
    </w:p>
  </w:endnote>
  <w:endnote w:type="continuationSeparator" w:id="0">
    <w:p w14:paraId="55F1AB30" w14:textId="77777777" w:rsidR="00410CBB" w:rsidRDefault="004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FEE2" w14:textId="77777777" w:rsidR="00C019EA" w:rsidRDefault="009E49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9EF4A6" w14:textId="77777777" w:rsidR="00C019EA" w:rsidRDefault="00C019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891A7" w14:textId="77777777" w:rsidR="00C019EA" w:rsidRDefault="00C019EA">
    <w:pPr>
      <w:pStyle w:val="Zpat"/>
      <w:pBdr>
        <w:top w:val="single" w:sz="4" w:space="1" w:color="D9D9D9" w:themeColor="background1" w:themeShade="D9"/>
      </w:pBdr>
      <w:rPr>
        <w:rFonts w:asciiTheme="minorHAnsi" w:hAnsiTheme="minorHAnsi" w:cstheme="minorHAnsi"/>
        <w:b/>
        <w:bCs/>
      </w:rPr>
    </w:pPr>
  </w:p>
  <w:p w14:paraId="1358A02B" w14:textId="77777777" w:rsidR="00C019EA" w:rsidRDefault="00C019EA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C7EF" w14:textId="77777777" w:rsidR="00410CBB" w:rsidRDefault="00410CBB">
      <w:r>
        <w:separator/>
      </w:r>
    </w:p>
  </w:footnote>
  <w:footnote w:type="continuationSeparator" w:id="0">
    <w:p w14:paraId="1DE1461D" w14:textId="77777777" w:rsidR="00410CBB" w:rsidRDefault="004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9EB6" w14:textId="6C09041D" w:rsidR="00C019EA" w:rsidRPr="00863434" w:rsidRDefault="00C019EA" w:rsidP="00863434">
    <w:pPr>
      <w:tabs>
        <w:tab w:val="left" w:pos="1110"/>
        <w:tab w:val="center" w:pos="4849"/>
      </w:tabs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C1E8A"/>
    <w:multiLevelType w:val="multilevel"/>
    <w:tmpl w:val="267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DE304C"/>
    <w:multiLevelType w:val="multilevel"/>
    <w:tmpl w:val="48DE304C"/>
    <w:lvl w:ilvl="0">
      <w:start w:val="9"/>
      <w:numFmt w:val="decimal"/>
      <w:pStyle w:val="Nadpis5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 w16cid:durableId="1998067409">
    <w:abstractNumId w:val="1"/>
  </w:num>
  <w:num w:numId="2" w16cid:durableId="15002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10D"/>
    <w:rsid w:val="00006A7C"/>
    <w:rsid w:val="00007166"/>
    <w:rsid w:val="0002385F"/>
    <w:rsid w:val="0006658C"/>
    <w:rsid w:val="00073873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104746"/>
    <w:rsid w:val="00106C41"/>
    <w:rsid w:val="001101C0"/>
    <w:rsid w:val="0011144B"/>
    <w:rsid w:val="00136790"/>
    <w:rsid w:val="00144C3B"/>
    <w:rsid w:val="00167ADF"/>
    <w:rsid w:val="00172E67"/>
    <w:rsid w:val="0018425C"/>
    <w:rsid w:val="001C2562"/>
    <w:rsid w:val="001D139A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BC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D13B7"/>
    <w:rsid w:val="003E156C"/>
    <w:rsid w:val="003E16F4"/>
    <w:rsid w:val="003F1925"/>
    <w:rsid w:val="003F2F5E"/>
    <w:rsid w:val="00404291"/>
    <w:rsid w:val="00407A3A"/>
    <w:rsid w:val="00410124"/>
    <w:rsid w:val="00410CBB"/>
    <w:rsid w:val="00416868"/>
    <w:rsid w:val="004206AE"/>
    <w:rsid w:val="00423F19"/>
    <w:rsid w:val="0042738F"/>
    <w:rsid w:val="0043196C"/>
    <w:rsid w:val="00431A50"/>
    <w:rsid w:val="004457BA"/>
    <w:rsid w:val="004464A5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D20C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97D36"/>
    <w:rsid w:val="005A430C"/>
    <w:rsid w:val="005A4695"/>
    <w:rsid w:val="005B180C"/>
    <w:rsid w:val="005B4A9A"/>
    <w:rsid w:val="005C0B8F"/>
    <w:rsid w:val="005C1062"/>
    <w:rsid w:val="005C309D"/>
    <w:rsid w:val="005D0136"/>
    <w:rsid w:val="005D4C60"/>
    <w:rsid w:val="005E1B73"/>
    <w:rsid w:val="005E330F"/>
    <w:rsid w:val="00611260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14D3E"/>
    <w:rsid w:val="00830DCC"/>
    <w:rsid w:val="008316DE"/>
    <w:rsid w:val="00832E54"/>
    <w:rsid w:val="008425CC"/>
    <w:rsid w:val="00847EFF"/>
    <w:rsid w:val="00863434"/>
    <w:rsid w:val="0086744B"/>
    <w:rsid w:val="00870401"/>
    <w:rsid w:val="00880FCE"/>
    <w:rsid w:val="00890B33"/>
    <w:rsid w:val="008917F5"/>
    <w:rsid w:val="00892816"/>
    <w:rsid w:val="008A3915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960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B21CF"/>
    <w:rsid w:val="00BC1F37"/>
    <w:rsid w:val="00BC5CD7"/>
    <w:rsid w:val="00BF0024"/>
    <w:rsid w:val="00BF456E"/>
    <w:rsid w:val="00BF5A72"/>
    <w:rsid w:val="00C019EA"/>
    <w:rsid w:val="00C021B1"/>
    <w:rsid w:val="00C10C61"/>
    <w:rsid w:val="00C22772"/>
    <w:rsid w:val="00C32A8F"/>
    <w:rsid w:val="00C43214"/>
    <w:rsid w:val="00C51601"/>
    <w:rsid w:val="00C74EE2"/>
    <w:rsid w:val="00C86E63"/>
    <w:rsid w:val="00C8700A"/>
    <w:rsid w:val="00CA0492"/>
    <w:rsid w:val="00CB2A82"/>
    <w:rsid w:val="00CC6402"/>
    <w:rsid w:val="00CD562F"/>
    <w:rsid w:val="00CD5F57"/>
    <w:rsid w:val="00CF566C"/>
    <w:rsid w:val="00D04210"/>
    <w:rsid w:val="00D10117"/>
    <w:rsid w:val="00D12EE7"/>
    <w:rsid w:val="00D15839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63B31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A5B10F5"/>
    <w:rsid w:val="172A591A"/>
    <w:rsid w:val="175124D7"/>
    <w:rsid w:val="25CF4F43"/>
    <w:rsid w:val="30F45493"/>
    <w:rsid w:val="31B75FAC"/>
    <w:rsid w:val="35B421F1"/>
    <w:rsid w:val="3B170FE5"/>
    <w:rsid w:val="70351734"/>
    <w:rsid w:val="78B0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4DC2"/>
  <w15:docId w15:val="{03721032-76F1-4BB9-BFD9-43B105EC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eastAsia="PMingLiU" w:hAnsi="Arial" w:cs="Arial"/>
      <w:b/>
      <w:sz w:val="24"/>
      <w:szCs w:val="32"/>
      <w:lang w:eastAsia="zh-TW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eastAsia="PMingLiU" w:hAnsi="Arial" w:cs="Arial"/>
      <w:b/>
      <w:sz w:val="30"/>
      <w:szCs w:val="32"/>
      <w:u w:val="single"/>
      <w:lang w:eastAsia="zh-TW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line="400" w:lineRule="exact"/>
      <w:ind w:leftChars="-247" w:left="-593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spacing w:line="360" w:lineRule="exact"/>
      <w:ind w:firstLineChars="1098" w:firstLine="2645"/>
      <w:outlineLvl w:val="6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Zkladntext">
    <w:name w:val="Body Text"/>
    <w:basedOn w:val="Normln"/>
    <w:link w:val="ZkladntextChar"/>
    <w:qFormat/>
    <w:rPr>
      <w:sz w:val="24"/>
    </w:rPr>
  </w:style>
  <w:style w:type="paragraph" w:styleId="Zkladntextodsazen">
    <w:name w:val="Body Text Indent"/>
    <w:basedOn w:val="Normln"/>
    <w:link w:val="ZkladntextodsazenChar"/>
    <w:qFormat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Datum">
    <w:name w:val="Date"/>
    <w:basedOn w:val="Normln"/>
    <w:next w:val="Normln"/>
    <w:link w:val="DatumChar"/>
    <w:qFormat/>
    <w:pPr>
      <w:ind w:leftChars="2500" w:left="100"/>
    </w:p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lnweb">
    <w:name w:val="Normal (Web)"/>
    <w:basedOn w:val="Normln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lostrnky">
    <w:name w:val="page number"/>
    <w:basedOn w:val="Standardnpsmoodstavce"/>
    <w:qFormat/>
  </w:style>
  <w:style w:type="character" w:styleId="Sledovanodkaz">
    <w:name w:val="FollowedHyperlink"/>
    <w:qFormat/>
    <w:rPr>
      <w:color w:val="800080"/>
      <w:u w:val="single"/>
    </w:rPr>
  </w:style>
  <w:style w:type="character" w:styleId="Hypertextovodkaz">
    <w:name w:val="Hyper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qFormat/>
    <w:rPr>
      <w:rFonts w:ascii="Arial" w:eastAsia="PMingLiU" w:hAnsi="Arial" w:cs="Arial"/>
      <w:b/>
      <w:kern w:val="2"/>
      <w:sz w:val="24"/>
      <w:szCs w:val="32"/>
      <w:lang w:eastAsia="zh-TW"/>
    </w:rPr>
  </w:style>
  <w:style w:type="character" w:customStyle="1" w:styleId="Nadpis2Char">
    <w:name w:val="Nadpis 2 Char"/>
    <w:basedOn w:val="Standardnpsmoodstavce"/>
    <w:link w:val="Nadpis2"/>
    <w:qFormat/>
    <w:rPr>
      <w:rFonts w:ascii="Arial" w:eastAsia="PMingLiU" w:hAnsi="Arial" w:cs="Arial"/>
      <w:b/>
      <w:kern w:val="2"/>
      <w:sz w:val="30"/>
      <w:szCs w:val="32"/>
      <w:u w:val="single"/>
      <w:lang w:eastAsia="zh-TW"/>
    </w:rPr>
  </w:style>
  <w:style w:type="character" w:customStyle="1" w:styleId="Nadpis3Char">
    <w:name w:val="Nadpis 3 Char"/>
    <w:basedOn w:val="Standardnpsmoodstavce"/>
    <w:link w:val="Nadpis3"/>
    <w:qFormat/>
    <w:rPr>
      <w:rFonts w:ascii="Times New Roman" w:eastAsia="SimSun" w:hAnsi="Times New Roman" w:cs="Times New Roman"/>
      <w:kern w:val="2"/>
      <w:sz w:val="28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qFormat/>
    <w:rPr>
      <w:rFonts w:ascii="Arial" w:eastAsia="SimSun" w:hAnsi="Arial" w:cs="Arial"/>
      <w:kern w:val="2"/>
      <w:sz w:val="28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qFormat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Pr>
      <w:rFonts w:ascii="Arial" w:eastAsia="SimSun" w:hAnsi="Arial" w:cs="Arial"/>
      <w:b/>
      <w:bCs/>
      <w:kern w:val="2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Pr>
      <w:rFonts w:ascii="Arial" w:eastAsia="SimSun" w:hAnsi="Arial" w:cs="Arial"/>
      <w:bCs/>
      <w:kern w:val="2"/>
      <w:sz w:val="21"/>
      <w:szCs w:val="28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DatumChar">
    <w:name w:val="Datum Char"/>
    <w:basedOn w:val="Standardnpsmoodstavce"/>
    <w:link w:val="Datum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Odstavecseseznamem">
    <w:name w:val="List Paragraph"/>
    <w:basedOn w:val="Normln"/>
    <w:next w:val="Nadpis1"/>
    <w:uiPriority w:val="34"/>
    <w:qFormat/>
    <w:pPr>
      <w:ind w:left="720"/>
      <w:contextualSpacing/>
    </w:pPr>
  </w:style>
  <w:style w:type="paragraph" w:customStyle="1" w:styleId="ordinary-output">
    <w:name w:val="ordinary-output"/>
    <w:basedOn w:val="Normln"/>
    <w:qFormat/>
    <w:pPr>
      <w:widowControl/>
      <w:suppressAutoHyphens/>
      <w:spacing w:before="100" w:after="75" w:line="330" w:lineRule="atLeast"/>
      <w:jc w:val="left"/>
    </w:pPr>
    <w:rPr>
      <w:rFonts w:ascii="SimSun" w:hAnsi="SimSun" w:cs="SimSun"/>
      <w:color w:val="333333"/>
      <w:kern w:val="1"/>
      <w:sz w:val="27"/>
      <w:szCs w:val="27"/>
      <w:lang w:eastAsia="ar-SA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0">
    <w:name w:val="未处理的提及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标题 11"/>
    <w:uiPriority w:val="1"/>
    <w:qFormat/>
    <w:pPr>
      <w:autoSpaceDE w:val="0"/>
      <w:autoSpaceDN w:val="0"/>
      <w:ind w:left="535" w:hanging="425"/>
      <w:outlineLvl w:val="1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paragraph" w:customStyle="1" w:styleId="TableParagraph">
    <w:name w:val="Table Paragraph"/>
    <w:uiPriority w:val="1"/>
    <w:qFormat/>
    <w:pPr>
      <w:autoSpaceDE w:val="0"/>
      <w:autoSpaceDN w:val="0"/>
    </w:pPr>
    <w:rPr>
      <w:rFonts w:ascii="Trebuchet MS" w:eastAsia="Trebuchet MS" w:hAnsi="Trebuchet MS" w:cs="Trebuchet MS"/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832E5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41D4D-BCAF-4093-93BF-00A6F9F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Stanislav Fraibis</cp:lastModifiedBy>
  <cp:revision>9</cp:revision>
  <cp:lastPrinted>2022-04-13T05:52:00Z</cp:lastPrinted>
  <dcterms:created xsi:type="dcterms:W3CDTF">2022-04-20T04:00:00Z</dcterms:created>
  <dcterms:modified xsi:type="dcterms:W3CDTF">2024-04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etDate">
    <vt:lpwstr>2024-02-14T09:59:02Z</vt:lpwstr>
  </property>
  <property fmtid="{D5CDD505-2E9C-101B-9397-08002B2CF9AE}" pid="5" name="MSIP_Label_d4854e4d-cbd9-4add-afce-3efecf8cc4fb_Method">
    <vt:lpwstr>Privileged</vt:lpwstr>
  </property>
  <property fmtid="{D5CDD505-2E9C-101B-9397-08002B2CF9AE}" pid="6" name="MSIP_Label_d4854e4d-cbd9-4add-afce-3efecf8cc4fb_Name">
    <vt:lpwstr>Public_0</vt:lpwstr>
  </property>
  <property fmtid="{D5CDD505-2E9C-101B-9397-08002B2CF9AE}" pid="7" name="MSIP_Label_d4854e4d-cbd9-4add-afce-3efecf8cc4fb_SiteId">
    <vt:lpwstr>c4f8f904-47e9-4e03-8a3a-90619d4a24a0</vt:lpwstr>
  </property>
  <property fmtid="{D5CDD505-2E9C-101B-9397-08002B2CF9AE}" pid="8" name="MSIP_Label_d4854e4d-cbd9-4add-afce-3efecf8cc4fb_ActionId">
    <vt:lpwstr>2eab6e36-49dd-4244-84a3-239ee26855ee</vt:lpwstr>
  </property>
  <property fmtid="{D5CDD505-2E9C-101B-9397-08002B2CF9AE}" pid="9" name="MSIP_Label_d4854e4d-cbd9-4add-afce-3efecf8cc4fb_ContentBits">
    <vt:lpwstr>0</vt:lpwstr>
  </property>
  <property fmtid="{D5CDD505-2E9C-101B-9397-08002B2CF9AE}" pid="10" name="GrammarlyDocumentId">
    <vt:lpwstr>fe405ca2f5d6c3711dbd10f6c3977f1b086148ecf8cfe8bf4c6bbe613ff36cc9</vt:lpwstr>
  </property>
</Properties>
</file>